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OR CINEMATOGRAPHIC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plate consisting of a photopolymer layer on a polyester foil of a total thickness of more than 0.43 mm but not more than 3.1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lief printing plate, of a kind used for printing on newsprint, consisting of a metal substrate coated with a photopolymer layer of a thickness of 0.15 mm or more but not more than 0.8 mm, not covered with a release film, of a total thickness of not more than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 of quartz or of glass, covered with a film of chromium and coated with a photosensitive or electron-sensitive resin, of a kind used for goods of heading 8541 or 854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MAX 5.0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MAX 3.5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for the sensitization of silicon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sisting of:</w:t>
            </w:r>
            <w:r>
              <w:br/>
              <w:t>- by weight not more than 12% of diazooxonapthtalenesulphonic acid ester</w:t>
            </w:r>
            <w:r>
              <w:br/>
              <w:t>- phenolic resins in a solution containing at least 2-methoxy-1-methylethyl acetate or ethyl lactate or methyl 3-methoxypropionate or 2-heptan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taining:</w:t>
            </w:r>
            <w:r>
              <w:br/>
              <w:t>- phenolic or acrylic resins</w:t>
            </w:r>
            <w:r>
              <w:br/>
              <w:t>- a maximum 2% by weight of light sensitive acid precursor, in a solution containing 2-methoxy-1-methylethyl acetate 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based on photosensitive acrylic containing polymer, containing colour pigments, 2-methoxy-1-methylethylacetate and cyclohexanone and whether or not containing ethyl-3-ethoxypropi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or preparation containing one or more of: • acrylate polymers • methacrylate polymers • derivatives of styrene polymers containing by weight not more than 7% of photosensitive acid precursors, dissolved in an organic solvent containing at least 2-methoxy-1-methyleth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:</w:t>
            </w:r>
            <w:r>
              <w:br/>
              <w:t>- not more than 10% by weight of naphthoquinonediazide esters,</w:t>
            </w:r>
            <w:r>
              <w:br/>
              <w:t>- 2% or more but not more than 35% by weight of copolymers of hydroxystyrene</w:t>
            </w:r>
            <w:r>
              <w:br/>
              <w:t>- not more than 7% by weight of epoxy-containing derivatives dissolved in 1-ethoxy-2-propyl acetate and/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sisting of cyclized polyisoprene containing:</w:t>
            </w:r>
            <w:r>
              <w:br/>
              <w:t>- 55% or more but not more than 75% by weight of xylene and</w:t>
            </w:r>
            <w:r>
              <w:br/>
              <w:t>- 12% or more but not more than 18% by weight of eth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taining by weight:</w:t>
            </w:r>
            <w:r>
              <w:br/>
              <w:t>- 20% or more but not more than 45% of copolymers of acrylates and/or methacrylates and hydroxystyrene derivatives,</w:t>
            </w:r>
            <w:r>
              <w:br/>
              <w:t>- 25% or more but not more than 50% of organic solvent containing at least ethyl lactate and/or propylene glycolmethylether acetate,</w:t>
            </w:r>
            <w:r>
              <w:br/>
              <w:t>- 5% or more but not more than 30% of acrylates,</w:t>
            </w:r>
            <w:r>
              <w:br/>
              <w:t>- not more than 12% of a photoinitiato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lectric coating, buffering mechanical stress, consisting of a radically photopatternable polyamide-precursor with unsaturated carbon in the side-chains which is convertible into a polyimide, in form of a solution from N-methyl-2-pyrrolidone or N-ethyl-2-pyrrolidon with a polymer content by weight 1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 by weight:</w:t>
            </w:r>
            <w:r>
              <w:br/>
              <w:t>- not more than 5% of photoacid generator,</w:t>
            </w:r>
            <w:r>
              <w:br/>
              <w:t>- 2% or more but not more than 50% of phenolic resins, and</w:t>
            </w:r>
            <w:r>
              <w:br/>
              <w:t>- not more than 7% of epoxy-containing derivatives, dissolved in heptan-2-one and/or ethyl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 a copolymer of styrene and butyl acrylate and either magnetite or carbon black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based on a polyester resin, manufactured by a polymerisation process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: </w:t>
            </w:r>
            <w:r>
              <w:br/>
              <w:t>- styrene acrylate/butadiene copolymer</w:t>
            </w:r>
            <w:r>
              <w:br/>
              <w:t>- either carbon black or an organic pigment</w:t>
            </w:r>
            <w:r>
              <w:br/>
              <w:t>- whether or not containing polyolefin or amorphous silica for use as a developer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